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A81D0E" w:rsidP="003D5A81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391" behindDoc="0" locked="0" layoutInCell="1" allowOverlap="1" wp14:anchorId="7F40EED4" wp14:editId="791749AD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5</wp:posOffset>
                </wp:positionV>
                <wp:extent cx="3902710" cy="447294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47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17"/>
                              <w:gridCol w:w="4116"/>
                            </w:tblGrid>
                            <w:tr w:rsidR="00A81D0E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C911C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physical mean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ometric protec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ading data about someone’s body to verify their identity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ngerprint, retina scan, DNA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k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Pr="002B0802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ng the doors and windows to rooms with data storing machine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ty camera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lting dow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taching computing equipment to a desk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non-physical mean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 right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missions for different users to be able to look at and edit different data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king sure a user is the right person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username and password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-factor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uthentication which asks for two proofs of ID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 password and a texted code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12AA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ti-malware software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ich stops viruses and other malware getting into a system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red as an incomprehensible code until it is decrypted with a key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backup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py of important data, preferably kept away from the original data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EED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85.95pt;margin-top:32.75pt;width:307.3pt;height:352.2pt;z-index:251771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qODQIAAPU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17"/>
                        <w:gridCol w:w="4116"/>
                      </w:tblGrid>
                      <w:tr w:rsidR="00A81D0E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C911C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physical mean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metric protec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ading data about someone’s body to verify their identity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ngerprint, retina scan, DNA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k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Pr="002B0802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ng the doors and windows to rooms with data storing machine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TV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ty camera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ting dow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taching computing equipment to a desk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non-physical mean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right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missions for different users to be able to look at and edit different data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king sure a user is the right person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ername and password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-factor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uthentication which asks for two proofs of ID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 password and a texted code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12A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i-malware software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which stops viruses and other malware getting into a system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red as an incomprehensible code until it is decrypted with a key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backup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py of important data, preferably kept away from the original data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439" behindDoc="0" locked="0" layoutInCell="1" allowOverlap="1" wp14:anchorId="0D726C0F" wp14:editId="79A838D0">
                <wp:simplePos x="0" y="0"/>
                <wp:positionH relativeFrom="margin">
                  <wp:align>left</wp:align>
                </wp:positionH>
                <wp:positionV relativeFrom="paragraph">
                  <wp:posOffset>2793365</wp:posOffset>
                </wp:positionV>
                <wp:extent cx="3759200" cy="233934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37"/>
                              <w:gridCol w:w="4424"/>
                            </w:tblGrid>
                            <w:tr w:rsidR="00A81D0E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isruption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959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ruption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a cyber-security attack interrupts the normal running of a business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on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ebsite or computer system can be stopped from working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ney can be lost through loss of customers, compensation claims and the time spent fixing the disruption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sales cannot be made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fety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isruption of the running of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a power plant would pose a threat to health of the public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C0F" id="Text Box 34" o:spid="_x0000_s1027" type="#_x0000_t202" style="position:absolute;margin-left:0;margin-top:219.95pt;width:296pt;height:184.2pt;z-index:2517734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37"/>
                        <w:gridCol w:w="4424"/>
                      </w:tblGrid>
                      <w:tr w:rsidR="00A81D0E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isruption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9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ruption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a cyber-security attack interrupts the normal running of a business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ebsite or computer system can be stopped from working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ney can be lost through loss of customers, compensation claims and the time spent fixing the disruption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sales cannot be made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fety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sruption of the running of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a power plant would pose a threat to health of the public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415" behindDoc="0" locked="0" layoutInCell="1" allowOverlap="1" wp14:anchorId="45987AB3" wp14:editId="05A7F7AD">
                <wp:simplePos x="0" y="0"/>
                <wp:positionH relativeFrom="margin">
                  <wp:align>left</wp:align>
                </wp:positionH>
                <wp:positionV relativeFrom="paragraph">
                  <wp:posOffset>1528445</wp:posOffset>
                </wp:positionV>
                <wp:extent cx="3759200" cy="16840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53"/>
                              <w:gridCol w:w="4508"/>
                            </w:tblGrid>
                            <w:tr w:rsidR="00A81D0E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ata Loss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 loss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f inv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ces are lost, income may be lost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If personal data is lost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ensation may be paid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 of data will mean any work done to make the data will have to be done again.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utation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breach will undermine public confidence in the company which is attacked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7AB3" id="Text Box 35" o:spid="_x0000_s1028" type="#_x0000_t202" style="position:absolute;margin-left:0;margin-top:120.35pt;width:296pt;height:132.6pt;z-index:2517724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53"/>
                        <w:gridCol w:w="4508"/>
                      </w:tblGrid>
                      <w:tr w:rsidR="00A81D0E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ata Loss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loss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If inv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ces are lost, income may be lost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If personal data is lost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ensation may be paid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Loss of data will mean any work done to make the data will have to be done again.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tation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breach will undermine public confidence in the company which is attacked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367" behindDoc="0" locked="0" layoutInCell="1" allowOverlap="1" wp14:anchorId="17D568BD" wp14:editId="711FD9A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1181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739"/>
                              <w:gridCol w:w="4252"/>
                            </w:tblGrid>
                            <w:tr w:rsidR="00A81D0E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truc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lost and cannot be recovered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nipul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changed from its original form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ific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other way of saying manipulation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72698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len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entity 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tolen data is used to impersonate someone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68BD" id="Text Box 36" o:spid="_x0000_s1029" type="#_x0000_t202" style="position:absolute;margin-left:0;margin-top:33.05pt;width:296pt;height:93pt;z-index:2517703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739"/>
                        <w:gridCol w:w="4252"/>
                      </w:tblGrid>
                      <w:tr w:rsidR="00A81D0E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truc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lost and cannot be recovered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pul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changed from its original form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other way of saying manipulation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72698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len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ty 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tolen data is used to impersonate someone</w:t>
                            </w:r>
                          </w:p>
                        </w:tc>
                      </w:tr>
                    </w:tbl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319" behindDoc="1" locked="0" layoutInCell="1" allowOverlap="1" wp14:anchorId="6DEE9278" wp14:editId="7475F083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0E" w:rsidRPr="00B24194" w:rsidRDefault="00A81D0E" w:rsidP="00A81D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Risk Mitigation with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9278" id="_x0000_s1062" type="#_x0000_t202" style="position:absolute;margin-left:0;margin-top:10.75pt;width:583.8pt;height:24.75pt;z-index:-2515481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" filled="f" stroked="f">
                <v:textbox>
                  <w:txbxContent>
                    <w:p w:rsidR="00A81D0E" w:rsidRPr="00B24194" w:rsidRDefault="00A81D0E" w:rsidP="00A81D0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Risk Mitigation with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1" locked="0" layoutInCell="1" allowOverlap="1" wp14:anchorId="6B98D995" wp14:editId="61E01D0B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0E" w:rsidRPr="00B24194" w:rsidRDefault="00A81D0E" w:rsidP="00A81D0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D995" id="_x0000_s1063" type="#_x0000_t202" style="position:absolute;margin-left:9.5pt;margin-top:10.15pt;width:58.5pt;height:24.75pt;z-index:-2515471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" filled="f" stroked="f">
                <v:textbox>
                  <w:txbxContent>
                    <w:p w:rsidR="00A81D0E" w:rsidRPr="00B24194" w:rsidRDefault="00A81D0E" w:rsidP="00A81D0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04B63"/>
    <w:rsid w:val="00145652"/>
    <w:rsid w:val="00154A29"/>
    <w:rsid w:val="0015791C"/>
    <w:rsid w:val="00164FF7"/>
    <w:rsid w:val="00170051"/>
    <w:rsid w:val="00175DE9"/>
    <w:rsid w:val="0018208F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2F6AC1"/>
    <w:rsid w:val="003048BB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0083"/>
    <w:rsid w:val="005C3CFB"/>
    <w:rsid w:val="005D567E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4B1E"/>
    <w:rsid w:val="00726002"/>
    <w:rsid w:val="00744DF7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B032E"/>
    <w:rsid w:val="009D673D"/>
    <w:rsid w:val="009E36AF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1D0E"/>
    <w:rsid w:val="00AA72B3"/>
    <w:rsid w:val="00AB4460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22EB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911CE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B1D3C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74B86"/>
    <w:rsid w:val="00F847FE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CA2C-A5DC-4EF1-8A59-9B8D4C4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7-07T11:01:00Z</dcterms:created>
  <dcterms:modified xsi:type="dcterms:W3CDTF">2020-07-07T11:01:00Z</dcterms:modified>
</cp:coreProperties>
</file>